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8808" w14:textId="61478364" w:rsidR="00444AC3" w:rsidRPr="002D2D4E" w:rsidRDefault="00444AC3" w:rsidP="00444AC3">
      <w:pPr>
        <w:pStyle w:val="Kop3"/>
      </w:pPr>
      <w:r w:rsidRPr="002D2D4E">
        <w:t>Leeswijzer</w:t>
      </w:r>
    </w:p>
    <w:p w14:paraId="6057C170" w14:textId="1523DAE0" w:rsidR="00A42EC6" w:rsidRPr="002D2D4E" w:rsidRDefault="00A42EC6" w:rsidP="00A42EC6">
      <w:r w:rsidRPr="002D2D4E">
        <w:t xml:space="preserve">Dit document is in twee delen verdeeld. Deel A beschrijft de uitgangspunten voor de modellering. In dit eerste hoofdstuk zijn de doelstellingen van de Omgevingswet en DSO-LV en de werking van LVBB en overheid.nl op hoofdlijnen toegelicht. Daarmee is het bredere kader en het doel van het TPOD geschetst. Hoofdstuk </w:t>
      </w:r>
      <w:r w:rsidR="007C655A" w:rsidRPr="006A03EE">
        <w:rPr>
          <w:rStyle w:val="Verwijzing"/>
        </w:rPr>
        <w:fldChar w:fldCharType="begin"/>
      </w:r>
      <w:r w:rsidR="007C655A" w:rsidRPr="006A03EE">
        <w:rPr>
          <w:rStyle w:val="Verwijzing"/>
        </w:rPr>
        <w:instrText xml:space="preserve"> REF _Ref_a180b83060b65eb789493b6cb9498e6c_1 </w:instrText>
      </w:r>
      <w:r w:rsidR="00A07D54" w:rsidRPr="006A03EE">
        <w:rPr>
          <w:rStyle w:val="Verwijzing"/>
        </w:rPr>
        <w:instrText>\n \h</w:instrText>
      </w:r>
      <w:r w:rsidR="007C655A" w:rsidRPr="006A03EE">
        <w:rPr>
          <w:rStyle w:val="Verwijzing"/>
        </w:rPr>
        <w:instrText xml:space="preserve"> </w:instrText>
      </w:r>
      <w:r w:rsidR="002D2D4E" w:rsidRPr="006A03EE">
        <w:rPr>
          <w:rStyle w:val="Verwijzing"/>
        </w:rPr>
        <w:instrText xml:space="preserve"> \* MERGEFORMAT </w:instrText>
      </w:r>
      <w:r w:rsidR="007C655A" w:rsidRPr="006A03EE">
        <w:rPr>
          <w:rStyle w:val="Verwijzing"/>
        </w:rPr>
      </w:r>
      <w:r w:rsidR="007C655A" w:rsidRPr="006A03EE">
        <w:rPr>
          <w:rStyle w:val="Verwijzing"/>
        </w:rPr>
        <w:fldChar w:fldCharType="separate"/>
      </w:r>
      <w:r w:rsidR="0031485F" w:rsidRPr="006A03EE">
        <w:rPr>
          <w:rStyle w:val="Verwijzing"/>
        </w:rPr>
        <w:t>2</w:t>
      </w:r>
      <w:r w:rsidR="007C655A" w:rsidRPr="006A03EE">
        <w:rPr>
          <w:rStyle w:val="Verwijzing"/>
        </w:rPr>
        <w:fldChar w:fldCharType="end"/>
      </w:r>
      <w:r w:rsidRPr="002D2D4E">
        <w:t xml:space="preserve"> beschrijft de juridische, inhoudelijke en procedurele aspecten van </w:t>
      </w:r>
      <w:r w:rsidR="00891ED1" w:rsidRPr="002D2D4E">
        <w:t>het projectbesluit</w:t>
      </w:r>
      <w:r w:rsidRPr="002D2D4E">
        <w:t xml:space="preserve"> en andere instrumenten die op </w:t>
      </w:r>
      <w:r w:rsidR="00891ED1" w:rsidRPr="002D2D4E">
        <w:t>het projectbesluit</w:t>
      </w:r>
      <w:r w:rsidRPr="002D2D4E">
        <w:t xml:space="preserve"> inwerken. Ook de overgangsfase na inwerkingtreden van de Omgevingswet komt aan de orde. Hoofdstuk </w:t>
      </w:r>
      <w:r w:rsidR="0021239A" w:rsidRPr="002D2D4E">
        <w:t>3</w:t>
      </w:r>
      <w:r w:rsidRPr="002D2D4E">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geconsolideerde Regeling van </w:t>
      </w:r>
      <w:r w:rsidR="00891ED1" w:rsidRPr="002D2D4E">
        <w:t>het projectbesluit</w:t>
      </w:r>
      <w:r w:rsidRPr="002D2D4E">
        <w:t xml:space="preserve">; daarna worden de hoofdlijnen van annoteren, waardelijsten en presentatiemodel toegelicht. Vervolgens worden de onderwerpen muteren en consolideren en </w:t>
      </w:r>
      <w:r w:rsidRPr="002D2D4E">
        <w:lastRenderedPageBreak/>
        <w:t>metadata kort benoemd. Tot slot wordt ingegaan op het proces van plan tot publicatie</w:t>
      </w:r>
      <w:r w:rsidR="000C737F" w:rsidRPr="002D2D4E">
        <w:t>: het aanleverproces en het raadplegen van omgevingsdocumenten</w:t>
      </w:r>
      <w:r w:rsidRPr="002D2D4E">
        <w:t>.</w:t>
      </w:r>
    </w:p>
    <w:p w14:paraId="21A4BE2E" w14:textId="77777777" w:rsidR="00A42EC6" w:rsidRPr="002D2D4E" w:rsidRDefault="00A42EC6" w:rsidP="00A42EC6"/>
    <w:p w14:paraId="7D6C2AE6" w14:textId="64CBA2FB" w:rsidR="006A03EE" w:rsidRPr="002D2D4E" w:rsidRDefault="00A42EC6" w:rsidP="00A42EC6">
      <w:r w:rsidRPr="002D2D4E">
        <w:t xml:space="preserve">Deel B is volledig gewijd aan de modellering van </w:t>
      </w:r>
      <w:r w:rsidR="00D313F1" w:rsidRPr="002D2D4E">
        <w:t>het projectbesluit</w:t>
      </w:r>
      <w:r w:rsidRPr="002D2D4E">
        <w:t xml:space="preserve">. Hoofdstuk 4 beschrijft de besluitonderdelen waaruit een besluit tot vaststelling of wijziging van </w:t>
      </w:r>
      <w:r w:rsidR="00D313F1" w:rsidRPr="002D2D4E">
        <w:t>het projectbesluit</w:t>
      </w:r>
      <w:r w:rsidRPr="002D2D4E">
        <w:t xml:space="preserve"> bestaat en het verschil tussen de actuele geldende versie van </w:t>
      </w:r>
      <w:r w:rsidR="00D313F1" w:rsidRPr="002D2D4E">
        <w:t>het projectbesluit</w:t>
      </w:r>
      <w:r w:rsidRPr="002D2D4E">
        <w:t xml:space="preserve"> en de geconsolideerde Regeling daarvan. In hoofdstuk 5 wordt het tekstmodel beschreven en de toepassing daarvan op </w:t>
      </w:r>
      <w:r w:rsidR="00D364CE" w:rsidRPr="002D2D4E">
        <w:t>het projectbesluit</w:t>
      </w:r>
      <w:r w:rsidRPr="002D2D4E">
        <w:t>. Hoofdstuk 6 bevat een beschrijving van IMOW</w:t>
      </w:r>
      <w:r w:rsidR="00E15F57" w:rsidRPr="002D2D4E">
        <w:t xml:space="preserve"> voor </w:t>
      </w:r>
      <w:r w:rsidR="00266BB0" w:rsidRPr="002D2D4E">
        <w:t>omgevings</w:t>
      </w:r>
      <w:r w:rsidR="00C3067D" w:rsidRPr="002D2D4E">
        <w:t>documenten met een vrije tekststructuur (</w:t>
      </w:r>
      <w:r w:rsidR="00123E5C" w:rsidRPr="002D2D4E">
        <w:t>6.2) en voor het deel van het projectbesluit dat</w:t>
      </w:r>
      <w:r w:rsidR="004B1A9A" w:rsidRPr="002D2D4E">
        <w:t xml:space="preserve"> de regels van het omgevingsplan wijzigen</w:t>
      </w:r>
      <w:r w:rsidR="00DF75A9" w:rsidRPr="002D2D4E">
        <w:t xml:space="preserve"> </w:t>
      </w:r>
      <w:r w:rsidR="00F83BA0" w:rsidRPr="002D2D4E">
        <w:t xml:space="preserve">met </w:t>
      </w:r>
      <w:r w:rsidR="006717E3" w:rsidRPr="002D2D4E">
        <w:t>e</w:t>
      </w:r>
      <w:r w:rsidR="00F83BA0" w:rsidRPr="002D2D4E">
        <w:t>en artikelstructuur (</w:t>
      </w:r>
      <w:r w:rsidR="00C6332F" w:rsidRPr="002D2D4E">
        <w:t>6.3)</w:t>
      </w:r>
      <w:r w:rsidRPr="002D2D4E">
        <w:t xml:space="preserve">. Na een </w:t>
      </w:r>
      <w:r w:rsidR="00CC77B1" w:rsidRPr="002D2D4E">
        <w:t xml:space="preserve">korte </w:t>
      </w:r>
      <w:r w:rsidRPr="002D2D4E">
        <w:t xml:space="preserve">inleiding op het model </w:t>
      </w:r>
      <w:r w:rsidR="00D37635" w:rsidRPr="002D2D4E">
        <w:t>word</w:t>
      </w:r>
      <w:r w:rsidR="00CC77B1" w:rsidRPr="002D2D4E">
        <w:t>en de</w:t>
      </w:r>
      <w:r w:rsidRPr="002D2D4E">
        <w:t xml:space="preserve"> hoofdlijnen van het IMOW voor omgevingsdocumenten beschreven. </w:t>
      </w:r>
      <w:r w:rsidR="0055290E" w:rsidRPr="002D2D4E">
        <w:t xml:space="preserve">Daarna volgt </w:t>
      </w:r>
      <w:r w:rsidR="005E6109" w:rsidRPr="002D2D4E">
        <w:t>het IMOW-UML-diagram</w:t>
      </w:r>
      <w:r w:rsidR="0054284D" w:rsidRPr="002D2D4E">
        <w:t xml:space="preserve"> en</w:t>
      </w:r>
      <w:r w:rsidRPr="002D2D4E">
        <w:t xml:space="preserve"> wordt</w:t>
      </w:r>
      <w:r w:rsidR="0054284D" w:rsidRPr="002D2D4E">
        <w:t xml:space="preserve"> vervolgens</w:t>
      </w:r>
      <w:r w:rsidRPr="002D2D4E">
        <w:t xml:space="preserve"> gedetailleerd toegelicht hoe het annoteren van </w:t>
      </w:r>
      <w:r w:rsidR="009032FF" w:rsidRPr="002D2D4E">
        <w:t>het projectbesluit</w:t>
      </w:r>
      <w:r w:rsidRPr="002D2D4E">
        <w:t xml:space="preserve"> met IMOW-objecten wordt toegepast. </w:t>
      </w:r>
      <w:r w:rsidR="00BA19C9" w:rsidRPr="002D2D4E">
        <w:t xml:space="preserve">Hierbij worden steeds </w:t>
      </w:r>
      <w:r w:rsidR="00B936E5" w:rsidRPr="002D2D4E">
        <w:t>die objecten beschreven die bij het desbetreffende</w:t>
      </w:r>
      <w:r w:rsidR="004342C3" w:rsidRPr="002D2D4E">
        <w:t xml:space="preserve"> IMOW behoren (vrije tekst dan wel artikelstructuur).</w:t>
      </w:r>
    </w:p>
    <w:p w14:paraId="2F50508B" w14:textId="73387450" w:rsidR="006A03EE" w:rsidRPr="002D2D4E" w:rsidRDefault="00A42EC6" w:rsidP="00A42EC6">
      <w:r w:rsidRPr="002D2D4E">
        <w:t>In de laatste paragra</w:t>
      </w:r>
      <w:r w:rsidR="00B23DDC" w:rsidRPr="002D2D4E">
        <w:t>a</w:t>
      </w:r>
      <w:r w:rsidRPr="002D2D4E">
        <w:t>f van dit hoofdstuk word</w:t>
      </w:r>
      <w:r w:rsidR="00951CEE" w:rsidRPr="002D2D4E">
        <w:t>en</w:t>
      </w:r>
      <w:r w:rsidRPr="002D2D4E">
        <w:t xml:space="preserve"> de verplichte en onverplichte onderdelen van de standaard en hun juridische status beschreven.</w:t>
      </w:r>
    </w:p>
    <w:p w14:paraId="295B26D7" w14:textId="372EAB4E" w:rsidR="00A42EC6" w:rsidRPr="002D2D4E" w:rsidRDefault="00A42EC6" w:rsidP="00A42EC6"/>
    <w:p w14:paraId="45F4D845" w14:textId="049F13B1" w:rsidR="00A42EC6" w:rsidRPr="002D2D4E" w:rsidRDefault="004C3D5E" w:rsidP="00A42EC6">
      <w:r w:rsidRPr="002D2D4E">
        <w:t>In deel C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65C327BE" w14:textId="77777777" w:rsidR="009136B2" w:rsidRPr="002D2D4E" w:rsidRDefault="009136B2" w:rsidP="00A42EC6"/>
    <w:p w14:paraId="5D19B4AB" w14:textId="4D4E7544" w:rsidR="00A42EC6" w:rsidRPr="002D2D4E" w:rsidRDefault="00A42EC6" w:rsidP="00A42EC6">
      <w:r w:rsidRPr="002D2D4E">
        <w:t xml:space="preserve">Dit toepassingsprofiel stelt een aantal (overwegend technische en structurerende) normen voor het opstellen van </w:t>
      </w:r>
      <w:r w:rsidR="009032FF" w:rsidRPr="002D2D4E">
        <w:t>het projectbesluit</w:t>
      </w:r>
      <w:r w:rsidRPr="002D2D4E">
        <w:t xml:space="preserve">. Voorbeelden daarvan zijn het aantal besluitonderdelen waaruit een besluit tot </w:t>
      </w:r>
      <w:r w:rsidR="00C4737C" w:rsidRPr="002D2D4E">
        <w:t xml:space="preserve">vaststelling of </w:t>
      </w:r>
      <w:r w:rsidRPr="002D2D4E">
        <w:t xml:space="preserve">wijziging van </w:t>
      </w:r>
      <w:r w:rsidR="009032FF" w:rsidRPr="002D2D4E">
        <w:t>het projectbesluit</w:t>
      </w:r>
      <w:r w:rsidRPr="002D2D4E">
        <w:t xml:space="preserve"> moet bestaan, de eigenschapp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Het onderdeel Norm beschrijft hoe bij het opstellen van </w:t>
      </w:r>
      <w:r w:rsidR="009032FF" w:rsidRPr="002D2D4E">
        <w:t>het projectbesluit</w:t>
      </w:r>
      <w:r w:rsidRPr="002D2D4E">
        <w:t xml:space="preserve"> 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0025296E" w:rsidRPr="002D2D4E">
        <w:t>projectbesluit</w:t>
      </w:r>
      <w:r w:rsidRPr="002D2D4E">
        <w:t xml:space="preserve"> kan worden bekendgemaakt en/of in DSO-LV getoond kan worden, kennen een technische invalshoek: kan het geautomatiseerde systeem het document verwerken?</w:t>
      </w:r>
    </w:p>
    <w:p w14:paraId="3E34E9A6" w14:textId="77777777" w:rsidR="00A42EC6" w:rsidRPr="002D2D4E" w:rsidRDefault="00A42EC6" w:rsidP="00A42EC6"/>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